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</w:t>
      </w:r>
      <w:proofErr w:type="gramEnd"/>
      <w:r w:rsidRPr="007A2A2B">
        <w:rPr>
          <w:rFonts w:ascii="Times New Roman" w:eastAsia="Calibri" w:hAnsi="Times New Roman" w:cs="Times New Roman"/>
          <w:b/>
          <w:sz w:val="28"/>
          <w:szCs w:val="28"/>
        </w:rPr>
        <w:t xml:space="preserve">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82D4A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FA4D29" w:rsidRPr="007A2A2B" w:rsidRDefault="00FA4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FA4D29" w:rsidRPr="007A2A2B" w:rsidRDefault="00FA4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Зернограда</w:t>
                  </w:r>
                  <w:proofErr w:type="gramEnd"/>
                </w:p>
                <w:p w:rsidR="00FA4D29" w:rsidRPr="007A2A2B" w:rsidRDefault="007F79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FA4D29" w:rsidRPr="007A2A2B" w:rsidRDefault="00FA4D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FA4D29" w:rsidRPr="007A2A2B" w:rsidRDefault="00FA4D2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D67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F2A8B" w:rsidRPr="00EF2A8B">
        <w:rPr>
          <w:rFonts w:ascii="Times New Roman" w:hAnsi="Times New Roman"/>
          <w:sz w:val="28"/>
          <w:szCs w:val="28"/>
          <w:u w:val="single"/>
        </w:rPr>
        <w:t>физической культуре</w:t>
      </w:r>
    </w:p>
    <w:p w:rsidR="006C309D" w:rsidRPr="00EF2A8B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EF2A8B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EF2A8B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 w:rsidRPr="00EF2A8B">
        <w:rPr>
          <w:rFonts w:ascii="Times New Roman" w:hAnsi="Times New Roman" w:cs="Times New Roman"/>
          <w:sz w:val="28"/>
          <w:szCs w:val="24"/>
        </w:rPr>
        <w:t xml:space="preserve">: </w:t>
      </w:r>
      <w:r w:rsidR="00EF168A" w:rsidRPr="00EF2A8B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EF2A8B">
        <w:rPr>
          <w:rFonts w:ascii="Times New Roman" w:hAnsi="Times New Roman" w:cs="Times New Roman"/>
          <w:sz w:val="28"/>
          <w:szCs w:val="24"/>
          <w:u w:val="single"/>
        </w:rPr>
        <w:t xml:space="preserve">общее образование </w:t>
      </w:r>
      <w:r w:rsidR="007A06FF" w:rsidRPr="00EF2A8B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EF2A8B" w:rsidRPr="00EF2A8B">
        <w:rPr>
          <w:rFonts w:ascii="Times New Roman" w:hAnsi="Times New Roman" w:cs="Times New Roman"/>
          <w:sz w:val="28"/>
          <w:szCs w:val="24"/>
          <w:u w:val="single"/>
        </w:rPr>
        <w:t>7</w:t>
      </w:r>
      <w:r w:rsidR="00AB0A84">
        <w:rPr>
          <w:rFonts w:ascii="Times New Roman" w:hAnsi="Times New Roman" w:cs="Times New Roman"/>
          <w:sz w:val="28"/>
          <w:szCs w:val="24"/>
          <w:u w:val="single"/>
        </w:rPr>
        <w:t xml:space="preserve">А </w:t>
      </w:r>
      <w:r w:rsidR="00F852CB" w:rsidRPr="00EF2A8B">
        <w:rPr>
          <w:rFonts w:ascii="Times New Roman" w:hAnsi="Times New Roman" w:cs="Times New Roman"/>
          <w:sz w:val="28"/>
          <w:szCs w:val="24"/>
          <w:u w:val="single"/>
        </w:rPr>
        <w:t>класс</w:t>
      </w:r>
      <w:r w:rsidR="007A06FF" w:rsidRPr="00EF2A8B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EF2A8B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EF2A8B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F2A8B"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FD0F0A" w:rsidRPr="00EF2A8B">
        <w:rPr>
          <w:rFonts w:ascii="Times New Roman" w:hAnsi="Times New Roman" w:cs="Times New Roman"/>
          <w:sz w:val="28"/>
          <w:szCs w:val="24"/>
          <w:u w:val="single"/>
        </w:rPr>
        <w:t>7</w:t>
      </w:r>
      <w:r w:rsidR="00EF2A8B" w:rsidRPr="00EF2A8B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F852CB" w:rsidRPr="00EF2A8B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EF2A8B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EF2A8B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F2A8B">
        <w:rPr>
          <w:rFonts w:ascii="Times New Roman" w:hAnsi="Times New Roman" w:cs="Times New Roman"/>
          <w:sz w:val="28"/>
          <w:szCs w:val="24"/>
        </w:rPr>
        <w:t>Учитель</w:t>
      </w:r>
      <w:r w:rsidR="007A06FF" w:rsidRPr="00EF2A8B">
        <w:rPr>
          <w:rFonts w:ascii="Times New Roman" w:hAnsi="Times New Roman" w:cs="Times New Roman"/>
          <w:sz w:val="28"/>
          <w:szCs w:val="24"/>
        </w:rPr>
        <w:t xml:space="preserve">:   </w:t>
      </w:r>
      <w:proofErr w:type="spellStart"/>
      <w:r w:rsidR="00EF2A8B" w:rsidRPr="00EF2A8B">
        <w:rPr>
          <w:rFonts w:ascii="Times New Roman" w:hAnsi="Times New Roman" w:cs="Times New Roman"/>
          <w:sz w:val="28"/>
          <w:szCs w:val="24"/>
          <w:u w:val="single"/>
        </w:rPr>
        <w:t>Петелин</w:t>
      </w:r>
      <w:proofErr w:type="spellEnd"/>
      <w:r w:rsidR="00EF2A8B" w:rsidRPr="00EF2A8B">
        <w:rPr>
          <w:rFonts w:ascii="Times New Roman" w:hAnsi="Times New Roman" w:cs="Times New Roman"/>
          <w:sz w:val="28"/>
          <w:szCs w:val="24"/>
          <w:u w:val="single"/>
        </w:rPr>
        <w:t xml:space="preserve"> В</w:t>
      </w:r>
      <w:r w:rsidR="00DC0734">
        <w:rPr>
          <w:rFonts w:ascii="Times New Roman" w:hAnsi="Times New Roman" w:cs="Times New Roman"/>
          <w:sz w:val="28"/>
          <w:szCs w:val="24"/>
          <w:u w:val="single"/>
        </w:rPr>
        <w:t>ладимир Анатольевич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DD6791" w:rsidRDefault="00D50E18" w:rsidP="006C309D">
      <w:pPr>
        <w:spacing w:after="0" w:line="240" w:lineRule="auto"/>
        <w:rPr>
          <w:rStyle w:val="fontstyle01"/>
          <w:sz w:val="26"/>
        </w:rPr>
      </w:pPr>
    </w:p>
    <w:p w:rsidR="006F4CE7" w:rsidRPr="00EF2A8B" w:rsidRDefault="00927D06" w:rsidP="00EF2A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F2A8B">
        <w:rPr>
          <w:rFonts w:ascii="Times New Roman" w:hAnsi="Times New Roman" w:cs="Times New Roman"/>
          <w:sz w:val="28"/>
          <w:szCs w:val="24"/>
        </w:rPr>
        <w:t>Основная образовательная программа основного общего образования МБОУ лицей г.Зернограда</w:t>
      </w:r>
    </w:p>
    <w:p w:rsidR="00EF2A8B" w:rsidRPr="00EF2A8B" w:rsidRDefault="00EF2A8B" w:rsidP="00EF2A8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EF2A8B">
        <w:rPr>
          <w:rFonts w:ascii="Times New Roman" w:hAnsi="Times New Roman"/>
          <w:sz w:val="28"/>
        </w:rPr>
        <w:t xml:space="preserve">Примерной программы и авторской программы </w:t>
      </w:r>
    </w:p>
    <w:p w:rsidR="00EF2A8B" w:rsidRPr="00EF2A8B" w:rsidRDefault="00EF2A8B" w:rsidP="00EF2A8B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EF2A8B">
        <w:rPr>
          <w:rFonts w:ascii="Times New Roman" w:hAnsi="Times New Roman"/>
          <w:sz w:val="28"/>
        </w:rPr>
        <w:t xml:space="preserve">« Комплексная программа  физического воспитания учащихся 1 – 11 классов» В.И. Ляха, А.А. </w:t>
      </w:r>
      <w:proofErr w:type="spellStart"/>
      <w:r w:rsidRPr="00EF2A8B">
        <w:rPr>
          <w:rFonts w:ascii="Times New Roman" w:hAnsi="Times New Roman"/>
          <w:sz w:val="28"/>
        </w:rPr>
        <w:t>Зданевича</w:t>
      </w:r>
      <w:proofErr w:type="spellEnd"/>
      <w:r w:rsidRPr="00EF2A8B">
        <w:rPr>
          <w:rFonts w:ascii="Times New Roman" w:hAnsi="Times New Roman"/>
          <w:sz w:val="28"/>
        </w:rPr>
        <w:t xml:space="preserve"> (М.: Просвещение, 2014)</w:t>
      </w:r>
    </w:p>
    <w:p w:rsidR="00EF2A8B" w:rsidRPr="00EF2A8B" w:rsidRDefault="00EF2A8B" w:rsidP="00EF2A8B">
      <w:pPr>
        <w:pStyle w:val="ad"/>
        <w:numPr>
          <w:ilvl w:val="0"/>
          <w:numId w:val="1"/>
        </w:numPr>
        <w:tabs>
          <w:tab w:val="left" w:pos="474"/>
        </w:tabs>
        <w:spacing w:line="250" w:lineRule="exact"/>
        <w:jc w:val="both"/>
        <w:rPr>
          <w:bCs/>
          <w:color w:val="000000"/>
        </w:rPr>
      </w:pPr>
      <w:r w:rsidRPr="00EF2A8B">
        <w:t>УМК</w:t>
      </w:r>
      <w:r w:rsidRPr="00EF2A8B">
        <w:rPr>
          <w:sz w:val="22"/>
        </w:rPr>
        <w:t>:</w:t>
      </w:r>
      <w:r w:rsidRPr="00EF2A8B">
        <w:rPr>
          <w:bCs/>
          <w:color w:val="000000"/>
        </w:rPr>
        <w:t xml:space="preserve"> </w:t>
      </w:r>
      <w:r w:rsidRPr="00EF2A8B">
        <w:rPr>
          <w:bCs/>
          <w:color w:val="000000"/>
          <w:sz w:val="28"/>
        </w:rPr>
        <w:t xml:space="preserve">учебник для общеобразовательных учреждений </w:t>
      </w:r>
      <w:proofErr w:type="spellStart"/>
      <w:r w:rsidRPr="00EF2A8B">
        <w:rPr>
          <w:bCs/>
          <w:color w:val="000000"/>
          <w:sz w:val="28"/>
        </w:rPr>
        <w:t>М.Я.Виленский</w:t>
      </w:r>
      <w:proofErr w:type="spellEnd"/>
      <w:r w:rsidRPr="00EF2A8B">
        <w:rPr>
          <w:bCs/>
          <w:color w:val="000000"/>
          <w:sz w:val="28"/>
        </w:rPr>
        <w:t xml:space="preserve">  Физическая культура 5-7 класс М., Просвещение, 201</w:t>
      </w:r>
      <w:r w:rsidR="00D82D4A">
        <w:rPr>
          <w:bCs/>
          <w:color w:val="000000"/>
          <w:sz w:val="28"/>
        </w:rPr>
        <w:t>9</w:t>
      </w:r>
      <w:bookmarkStart w:id="0" w:name="_GoBack"/>
      <w:bookmarkEnd w:id="0"/>
      <w:r w:rsidRPr="00EF2A8B">
        <w:rPr>
          <w:bCs/>
          <w:color w:val="000000"/>
          <w:sz w:val="28"/>
        </w:rPr>
        <w:t>год.</w:t>
      </w:r>
    </w:p>
    <w:p w:rsidR="00D50E18" w:rsidRDefault="00D50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6DF0" w:rsidRPr="00FB70DD" w:rsidRDefault="00626DF0" w:rsidP="00626DF0">
      <w:pPr>
        <w:shd w:val="clear" w:color="auto" w:fill="FFFFFF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чностными результатами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«</w:t>
      </w: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  <w:r w:rsidRPr="00FB70DD">
        <w:rPr>
          <w:rFonts w:ascii="Times New Roman" w:hAnsi="Times New Roman" w:cs="Times New Roman"/>
          <w:b/>
          <w:sz w:val="28"/>
          <w:szCs w:val="28"/>
        </w:rPr>
        <w:t>» в основной школе являются:</w:t>
      </w:r>
    </w:p>
    <w:p w:rsidR="00626DF0" w:rsidRPr="00FB70DD" w:rsidRDefault="00626DF0" w:rsidP="00626DF0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Сформирова</w:t>
      </w:r>
      <w:r w:rsidRPr="00FB70DD">
        <w:rPr>
          <w:rStyle w:val="dash041e005f0431005f044b005f0447005f043d005f044b005f0439005f005fchar1char1"/>
          <w:sz w:val="28"/>
          <w:szCs w:val="28"/>
        </w:rPr>
        <w:t>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Формировать целость</w:t>
      </w:r>
      <w:r w:rsidRPr="00FB70DD">
        <w:rPr>
          <w:rStyle w:val="dash041e005f0431005f044b005f0447005f043d005f044b005f0439005f005fchar1char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ах и сооб</w:t>
      </w:r>
      <w:r>
        <w:rPr>
          <w:rStyle w:val="dash041e005f0431005f044b005f0447005f043d005f044b005f0439005f005fchar1char1"/>
          <w:sz w:val="28"/>
          <w:szCs w:val="28"/>
        </w:rPr>
        <w:t xml:space="preserve">ществах. 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lastRenderedPageBreak/>
        <w:t xml:space="preserve">7.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</w:t>
      </w:r>
      <w:r>
        <w:rPr>
          <w:rStyle w:val="dash041e005f0431005f044b005f0447005f043d005f044b005f0439005f005fchar1char1"/>
          <w:sz w:val="28"/>
          <w:szCs w:val="28"/>
        </w:rPr>
        <w:t>ни и здоровью людей</w:t>
      </w:r>
      <w:r w:rsidRPr="00FB70DD">
        <w:rPr>
          <w:rStyle w:val="dash041e005f0431005f044b005f0447005f043d005f044b005f0439005f005fchar1char1"/>
          <w:sz w:val="28"/>
          <w:szCs w:val="28"/>
        </w:rPr>
        <w:t>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</w:t>
      </w:r>
      <w:r w:rsidRPr="00FB70DD">
        <w:rPr>
          <w:rStyle w:val="dash041e005f0431005f044b005f0447005f043d005f044b005f0439005f005fchar1char1"/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F0" w:rsidRPr="00FB70DD" w:rsidRDefault="00626DF0" w:rsidP="00626DF0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26DF0" w:rsidRPr="00FB70DD" w:rsidRDefault="00626DF0" w:rsidP="00626DF0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</w:t>
      </w:r>
      <w:proofErr w:type="spellEnd"/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ами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«</w:t>
      </w: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  <w:r w:rsidRPr="00FB70DD">
        <w:rPr>
          <w:rFonts w:ascii="Times New Roman" w:hAnsi="Times New Roman" w:cs="Times New Roman"/>
          <w:b/>
          <w:sz w:val="28"/>
          <w:szCs w:val="28"/>
        </w:rPr>
        <w:t>» в основной школе являются: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6DF0" w:rsidRPr="00DD2806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ключевых </w:t>
      </w:r>
      <w:proofErr w:type="spellStart"/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>межпредметных</w:t>
      </w:r>
      <w:proofErr w:type="spellEnd"/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ятий</w:t>
      </w:r>
      <w:r w:rsidRPr="00DD2806">
        <w:rPr>
          <w:rFonts w:ascii="Times New Roman" w:hAnsi="Times New Roman" w:cs="Times New Roman"/>
          <w:b/>
          <w:sz w:val="28"/>
          <w:szCs w:val="28"/>
        </w:rPr>
        <w:t>:</w:t>
      </w:r>
    </w:p>
    <w:p w:rsidR="00626DF0" w:rsidRPr="00DD2806" w:rsidRDefault="00626DF0" w:rsidP="00626DF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D2806">
        <w:rPr>
          <w:rStyle w:val="dash041e005f0431005f044b005f0447005f043d005f044b005f0439005f005fchar1char1"/>
          <w:sz w:val="28"/>
          <w:szCs w:val="28"/>
        </w:rPr>
        <w:t>Абсолютное, абстрактное, адекватность, адаптация, актуальный, алгоритм, анализ, аргументация, вероятность, взаимодействие, всеобщее, вторичное, действие, достоверность, закономерность, истина, категория, классификация, контроль, логика, метод, образ, объект, принцип, прогресс, процесс, развитие, синтез, система, следствие, структура, субъект, сила, теория, умозаключение, факт, цель.</w:t>
      </w:r>
    </w:p>
    <w:p w:rsidR="00626DF0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Универсальные учебные действия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DF0" w:rsidRPr="00FB70DD" w:rsidRDefault="00626DF0" w:rsidP="00626DF0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  <w:sz w:val="28"/>
          <w:szCs w:val="28"/>
        </w:rPr>
      </w:pP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FB70DD">
        <w:rPr>
          <w:rFonts w:ascii="Times New Roman" w:hAnsi="Times New Roman" w:cs="Times New Roman"/>
          <w:sz w:val="28"/>
          <w:szCs w:val="28"/>
        </w:rPr>
        <w:t>, коммуникативные.</w:t>
      </w:r>
    </w:p>
    <w:p w:rsidR="00626DF0" w:rsidRPr="00FB70DD" w:rsidRDefault="00626DF0" w:rsidP="0062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59"/>
        <w:gridCol w:w="6947"/>
      </w:tblGrid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учающийся сможет: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708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уществующие и планировать будущие образовательные результаты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дентифицировать собственные проблемы и определять главную проблему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авить цель деятельности на основе определенной проблемы и существующих возможносте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ые задачи как шаги достижения поставленной цели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выполнения проекта, проведения исследования);</w:t>
            </w:r>
          </w:p>
          <w:p w:rsidR="00626DF0" w:rsidRPr="009158B3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потенциальные затруднения при решении учебной и познавательной задачи и находить средства для их устра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ейся ситуацией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626DF0" w:rsidRPr="00FF3051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175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51">
              <w:rPr>
                <w:rFonts w:ascii="Times New Roman" w:hAnsi="Times New Roman" w:cs="Times New Roman"/>
                <w:sz w:val="28"/>
                <w:szCs w:val="28"/>
              </w:rPr>
              <w:t xml:space="preserve">работая по своему плану, вносить коррективы в текущую деятельность на основе анализа изменений </w:t>
            </w:r>
            <w:r w:rsidRPr="00FF3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для получения запланированных характеристик продукта/результат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правильности (корректности) выполнения учебной задач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учебной ситуации и нести за него ответственность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708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ербализовать</w:t>
            </w:r>
            <w:proofErr w:type="spellEnd"/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впечатление, оказанное на него источником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значать символом и знаком предмет и/или явление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абстрактный или реальный образ предмета и/или явления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модель/схему на основе условий задачи и/или способа ее решения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626DF0" w:rsidRPr="00FB70DD" w:rsidRDefault="00626DF0" w:rsidP="001D0024">
            <w:pPr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F0" w:rsidRPr="00FB70DD" w:rsidRDefault="00626DF0" w:rsidP="001D0024">
            <w:pPr>
              <w:widowControl w:val="0"/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ое чтение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ходить в тексте требуемую информацию (в соответствии с целями своей деятельности)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описанных в тексте событий, явлений, процессов;</w:t>
            </w:r>
          </w:p>
          <w:p w:rsidR="00626DF0" w:rsidRPr="00FF3051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51">
              <w:rPr>
                <w:rFonts w:ascii="Times New Roman" w:hAnsi="Times New Roman" w:cs="Times New Roman"/>
                <w:sz w:val="28"/>
                <w:szCs w:val="28"/>
              </w:rPr>
              <w:t>резюмировать главную идею текст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содержание и форму текста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свое отношение к природной среде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анализировать влияние экологических факторов на среду обитания живых организмов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оводить причинный и вероятностный анализ экологических ситуаци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626DF0" w:rsidRPr="00FB70DD" w:rsidRDefault="00626DF0" w:rsidP="001D0024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ключевые поисковые слова и запросы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электронными поисковыми системами, словарям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относить полученные результаты поиска со своей деятельностью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708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возможные роли в совместно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грать определенную роль в совместно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позитивные отношения в процессе учебной и познавательно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длагать альтернативное решение в конфликтной ситуаци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елять общую точку зрения в дискусси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страня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а разрывы в коммуникации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задачу коммуникации и в соответствии с ней отбирать речевые средства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дставлять в устной или письменной форме развернутый план собственной деятельност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626DF0" w:rsidRPr="008B203C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175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3C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ходе диалога и согласовывать его с собеседником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626DF0" w:rsidRPr="00FB70DD" w:rsidTr="001D0024">
        <w:tc>
          <w:tcPr>
            <w:tcW w:w="2518" w:type="dxa"/>
          </w:tcPr>
          <w:p w:rsidR="00626DF0" w:rsidRPr="00FB70DD" w:rsidRDefault="00626DF0" w:rsidP="001D00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о искать и использовать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ресурсы, необходимые для решения учебных и практических задач с помощью средств ИКТ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;</w:t>
            </w:r>
          </w:p>
          <w:p w:rsidR="00626DF0" w:rsidRPr="00FB70DD" w:rsidRDefault="00626DF0" w:rsidP="00626DF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D97561" w:rsidRPr="00FB70DD" w:rsidRDefault="00D9756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79C1" w:rsidRPr="00FB70DD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0E1763" w:rsidRPr="00FB70DD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0DD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r w:rsidR="000E1763" w:rsidRPr="00FB70DD">
        <w:rPr>
          <w:rFonts w:ascii="Times New Roman" w:hAnsi="Times New Roman" w:cs="Times New Roman"/>
          <w:sz w:val="28"/>
          <w:szCs w:val="28"/>
          <w:u w:val="single"/>
        </w:rPr>
        <w:t xml:space="preserve"> науч</w:t>
      </w:r>
      <w:r w:rsidRPr="00FB70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E1763" w:rsidRPr="00FB70DD">
        <w:rPr>
          <w:rFonts w:ascii="Times New Roman" w:hAnsi="Times New Roman" w:cs="Times New Roman"/>
          <w:sz w:val="28"/>
          <w:szCs w:val="28"/>
          <w:u w:val="single"/>
        </w:rPr>
        <w:t>тся:</w:t>
      </w:r>
    </w:p>
    <w:p w:rsidR="007F7EF6" w:rsidRPr="00FB70DD" w:rsidRDefault="007F7EF6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lastRenderedPageBreak/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7F7EF6" w:rsidRPr="00FB70DD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EB7AF4" w:rsidRPr="00EB7AF4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7AF4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F7EF6" w:rsidRPr="00EB7AF4" w:rsidRDefault="007F7EF6" w:rsidP="007F7EF6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7AF4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</w:t>
      </w:r>
    </w:p>
    <w:p w:rsidR="002B79C1" w:rsidRPr="00FB70DD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0DD">
        <w:rPr>
          <w:rFonts w:ascii="Times New Roman" w:hAnsi="Times New Roman" w:cs="Times New Roman"/>
          <w:sz w:val="28"/>
          <w:szCs w:val="28"/>
          <w:u w:val="single"/>
        </w:rPr>
        <w:t>Обучающиеся получат возможность научиться: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F7EF6" w:rsidRPr="00FB70DD" w:rsidRDefault="007F7EF6" w:rsidP="007F7EF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7F7EF6" w:rsidRPr="00FB70DD" w:rsidRDefault="007F7EF6" w:rsidP="00EB7AF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E34" w:rsidRPr="00FB70DD" w:rsidRDefault="002C4E34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4E34" w:rsidRPr="00637A3F" w:rsidRDefault="002C4E3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70D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C0F8E" w:rsidRPr="00FB70DD" w:rsidRDefault="001C0F8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F7EF6" w:rsidRPr="00FB70DD" w:rsidRDefault="007F7EF6" w:rsidP="007F7EF6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7EF6" w:rsidRPr="00FB70DD" w:rsidRDefault="007F7EF6" w:rsidP="007F7EF6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Естественные основы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0DD">
        <w:rPr>
          <w:rFonts w:ascii="Times New Roman" w:hAnsi="Times New Roman"/>
          <w:sz w:val="28"/>
          <w:szCs w:val="28"/>
        </w:rPr>
        <w:t>Опорно</w:t>
      </w:r>
      <w:proofErr w:type="spellEnd"/>
      <w:r w:rsidRPr="00FB70DD">
        <w:rPr>
          <w:rFonts w:ascii="Times New Roman" w:hAnsi="Times New Roman"/>
          <w:sz w:val="28"/>
          <w:szCs w:val="28"/>
        </w:rPr>
        <w:t xml:space="preserve"> – 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F7EF6" w:rsidRPr="00FB70DD" w:rsidRDefault="007F7EF6" w:rsidP="007F7EF6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Социально – психологические основы.</w:t>
      </w:r>
    </w:p>
    <w:p w:rsidR="007F7EF6" w:rsidRPr="00FB70DD" w:rsidRDefault="007F7EF6" w:rsidP="007F7EF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 Ведение тетрадей самостоятельных занятий физическими упражнениями, контроля за функциональным состоянием организма и физической подготовленностью.</w:t>
      </w:r>
    </w:p>
    <w:p w:rsidR="007F7EF6" w:rsidRPr="00FB70DD" w:rsidRDefault="007F7EF6" w:rsidP="007F7EF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Культурно-исторические основы.</w:t>
      </w:r>
    </w:p>
    <w:p w:rsidR="007F7EF6" w:rsidRPr="00FB70DD" w:rsidRDefault="007F7EF6" w:rsidP="007F7EF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  </w:t>
      </w:r>
      <w:r w:rsidRPr="00FB70DD">
        <w:rPr>
          <w:rFonts w:ascii="Times New Roman" w:hAnsi="Times New Roman"/>
          <w:sz w:val="28"/>
          <w:szCs w:val="28"/>
        </w:rPr>
        <w:tab/>
        <w:t xml:space="preserve">Основы истории возникновения и развития Олимпийского движения, физической культуры и отечественного спорта. </w:t>
      </w:r>
    </w:p>
    <w:p w:rsidR="007F7EF6" w:rsidRPr="00FB70DD" w:rsidRDefault="007F7EF6" w:rsidP="007F7EF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Физическая культура и её значение в формирование здорового образа жизни современного человека.</w:t>
      </w:r>
    </w:p>
    <w:p w:rsidR="007F7EF6" w:rsidRPr="00FB70DD" w:rsidRDefault="007F7EF6" w:rsidP="007F7EF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7EF6" w:rsidRPr="00FB70DD" w:rsidRDefault="007F7EF6" w:rsidP="007F7EF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Приёмы закаливания.</w:t>
      </w:r>
    </w:p>
    <w:p w:rsidR="007F7EF6" w:rsidRPr="00FB70DD" w:rsidRDefault="007F7EF6" w:rsidP="007F7EF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 xml:space="preserve">Воздушные ванны (тёплые, безразличные, прохладные, холодные, очень холодные). Солнечные ванны (правила, дозировка). </w:t>
      </w:r>
    </w:p>
    <w:p w:rsidR="007F7EF6" w:rsidRPr="00FB70DD" w:rsidRDefault="007F7EF6" w:rsidP="007F7EF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Водные процедуры (обтирание, душ), купание в открытых водоёмах.</w:t>
      </w:r>
    </w:p>
    <w:p w:rsidR="007F7EF6" w:rsidRPr="00FB70DD" w:rsidRDefault="007F7EF6" w:rsidP="007F7EF6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 xml:space="preserve">                                      Подвижные игры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B70DD">
        <w:rPr>
          <w:rFonts w:ascii="Times New Roman" w:hAnsi="Times New Roman"/>
          <w:b/>
          <w:i/>
          <w:sz w:val="28"/>
          <w:szCs w:val="28"/>
        </w:rPr>
        <w:t>Волейбол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Терминология избранной игры. Правила и организация проведения  соревнований по волейболу. Техника безопасности при проведении </w:t>
      </w:r>
      <w:r w:rsidRPr="00FB70DD">
        <w:rPr>
          <w:rFonts w:ascii="Times New Roman" w:hAnsi="Times New Roman"/>
          <w:sz w:val="28"/>
          <w:szCs w:val="28"/>
        </w:rPr>
        <w:lastRenderedPageBreak/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b/>
          <w:i/>
          <w:sz w:val="28"/>
          <w:szCs w:val="28"/>
        </w:rPr>
        <w:t>Баскетбол</w:t>
      </w:r>
      <w:r w:rsidRPr="00FB70DD">
        <w:rPr>
          <w:rFonts w:ascii="Times New Roman" w:hAnsi="Times New Roman"/>
          <w:sz w:val="28"/>
          <w:szCs w:val="28"/>
        </w:rPr>
        <w:t xml:space="preserve">. 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Терминология избранной игры. Правила и организация проведения 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7EF6" w:rsidRPr="00FB70DD" w:rsidRDefault="007F7EF6" w:rsidP="007F7EF6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Гимнастика с элементами акробатики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во время занятий. Основы выполнения гимнастических упражнений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FB70DD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FB70DD">
        <w:rPr>
          <w:rFonts w:ascii="Times New Roman" w:hAnsi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7F7EF6" w:rsidRPr="00FB70DD" w:rsidRDefault="007F7EF6" w:rsidP="007F7EF6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Легкоатлетические упражнения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Терминология лёгкой атлетики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</w:t>
      </w:r>
    </w:p>
    <w:p w:rsidR="007F7EF6" w:rsidRPr="00FB70DD" w:rsidRDefault="007F7EF6" w:rsidP="007F7EF6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Кроссовая подготовка.</w:t>
      </w:r>
    </w:p>
    <w:p w:rsidR="007F7EF6" w:rsidRPr="00FB70DD" w:rsidRDefault="007F7EF6" w:rsidP="007F7EF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 Правила и организация проведения соревнований по кроссу. Техника безопасности при проведении соревнований и занятий. Подготовка места занятий. Помощь в судействе.</w:t>
      </w:r>
    </w:p>
    <w:p w:rsidR="007F7EF6" w:rsidRPr="00FB70DD" w:rsidRDefault="007F7EF6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3F" w:rsidRPr="00FB70DD" w:rsidRDefault="00637A3F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8E" w:rsidRPr="002B79C1" w:rsidRDefault="001C0F8E" w:rsidP="002B79C1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79C1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W w:w="9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268"/>
        <w:gridCol w:w="5994"/>
      </w:tblGrid>
      <w:tr w:rsidR="007F7EF6" w:rsidRPr="00385606" w:rsidTr="00C974B7">
        <w:trPr>
          <w:trHeight w:val="289"/>
        </w:trPr>
        <w:tc>
          <w:tcPr>
            <w:tcW w:w="993" w:type="dxa"/>
            <w:vMerge w:val="restart"/>
          </w:tcPr>
          <w:p w:rsidR="007F7EF6" w:rsidRPr="00385606" w:rsidRDefault="007F7EF6" w:rsidP="00686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№ урока п</w:t>
            </w: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/>
              </w:rPr>
              <w:t>/</w:t>
            </w: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</w:t>
            </w:r>
          </w:p>
        </w:tc>
        <w:tc>
          <w:tcPr>
            <w:tcW w:w="2685" w:type="dxa"/>
            <w:gridSpan w:val="2"/>
          </w:tcPr>
          <w:p w:rsidR="007F7EF6" w:rsidRPr="00E13B40" w:rsidRDefault="007F7EF6" w:rsidP="00686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Дата урока</w:t>
            </w:r>
          </w:p>
        </w:tc>
        <w:tc>
          <w:tcPr>
            <w:tcW w:w="5994" w:type="dxa"/>
            <w:vMerge w:val="restart"/>
          </w:tcPr>
          <w:p w:rsidR="007F7EF6" w:rsidRPr="00385606" w:rsidRDefault="007F7EF6" w:rsidP="00686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Тема урока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  <w:vMerge/>
          </w:tcPr>
          <w:p w:rsidR="007F7EF6" w:rsidRPr="00385606" w:rsidRDefault="007F7EF6" w:rsidP="00686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EF6" w:rsidRPr="00E13B40" w:rsidRDefault="007F7EF6" w:rsidP="00686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о факту</w:t>
            </w:r>
          </w:p>
        </w:tc>
        <w:tc>
          <w:tcPr>
            <w:tcW w:w="5994" w:type="dxa"/>
            <w:vMerge/>
          </w:tcPr>
          <w:p w:rsidR="007F7EF6" w:rsidRPr="00385606" w:rsidRDefault="007F7EF6" w:rsidP="00686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EF6" w:rsidRPr="00E13B40" w:rsidTr="007F7EF6">
        <w:trPr>
          <w:trHeight w:val="774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/>
                <w:bCs/>
                <w:sz w:val="24"/>
                <w:szCs w:val="24"/>
              </w:rPr>
              <w:t>Легкая атлетика (6ч)</w:t>
            </w:r>
          </w:p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Спринтерский бег, эстафетный бег – 3 ч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pStyle w:val="ParagraphStyle"/>
              <w:spacing w:line="240" w:lineRule="atLeast"/>
              <w:rPr>
                <w:rFonts w:ascii="Times New Roman" w:hAnsi="Times New Roman" w:cs="Times New Roman"/>
              </w:rPr>
            </w:pPr>
            <w:r w:rsidRPr="00385606">
              <w:rPr>
                <w:rFonts w:ascii="Times New Roman" w:hAnsi="Times New Roman" w:cs="Times New Roman"/>
              </w:rPr>
              <w:t>Инструктаж по ТБ. Бег на короткие дистанции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Высокий старт. Бег 30 м. Эстафетный бег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spacing w:after="0" w:line="240" w:lineRule="atLeast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 Бег 60 м.</w:t>
            </w:r>
          </w:p>
        </w:tc>
      </w:tr>
      <w:tr w:rsidR="007F7EF6" w:rsidRPr="00E13B40" w:rsidTr="007F7EF6">
        <w:trPr>
          <w:trHeight w:val="183"/>
        </w:trPr>
        <w:tc>
          <w:tcPr>
            <w:tcW w:w="9672" w:type="dxa"/>
            <w:gridSpan w:val="4"/>
            <w:vAlign w:val="center"/>
          </w:tcPr>
          <w:p w:rsidR="007F7EF6" w:rsidRPr="00E13B40" w:rsidRDefault="007F7EF6" w:rsidP="0068696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13B40">
              <w:rPr>
                <w:rFonts w:ascii="Times New Roman" w:hAnsi="Times New Roman" w:cs="Times New Roman"/>
                <w:i/>
              </w:rPr>
              <w:t>Прыжок в длину способом «согнув ноги».  Метание малого мяча (3 ч)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Техника прыжка в длину с разбега. 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7EF6" w:rsidRPr="00E13B40" w:rsidRDefault="007F7EF6" w:rsidP="00C97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.</w:t>
            </w:r>
            <w:r w:rsidR="00C974B7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Техника метания мяча на дальность. 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рыжки в длину с разбега. Метание мяча.</w:t>
            </w:r>
          </w:p>
        </w:tc>
      </w:tr>
      <w:tr w:rsidR="007F7EF6" w:rsidRPr="00E13B40" w:rsidTr="007F7EF6">
        <w:trPr>
          <w:trHeight w:val="183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/>
                <w:bCs/>
                <w:sz w:val="24"/>
                <w:szCs w:val="24"/>
              </w:rPr>
              <w:t>Кроссовая подготовка (8ч)</w:t>
            </w:r>
          </w:p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Бег по пересеченной местности, преодоление препятствий (8 ч)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Длительный бег. Преодоление препятствий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9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Длительный бег. Преодоление препятствий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Развитие выносливости. Игра «Лапта»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Развитие выносливости. Игра «Лапта»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Развитие выносливости. Игра «Лапта».</w:t>
            </w:r>
          </w:p>
        </w:tc>
      </w:tr>
      <w:tr w:rsidR="007F7EF6" w:rsidRPr="00E13B40" w:rsidTr="007F7EF6">
        <w:trPr>
          <w:trHeight w:val="183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pStyle w:val="ParagraphSty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13B40">
              <w:rPr>
                <w:rFonts w:ascii="Times New Roman" w:hAnsi="Times New Roman" w:cs="Times New Roman"/>
                <w:bCs/>
              </w:rPr>
              <w:t>Гимнастика (16 ч)</w:t>
            </w:r>
          </w:p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Висы. Строевые упражнения (6 ч)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Инструктаж по Т.Б.</w:t>
            </w:r>
          </w:p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Строевые упражнения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0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Строевые упражнения. Упражнения на перекладине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05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Упражнения на перекладине. Развитие силы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Упражнения на перекладине. ОРУ с гимнастической палкой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12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Упражнения на перекладине. ОРУ с гимнастической палкой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Упражнения в висе. Упражнения на гимнастической скамейке.</w:t>
            </w:r>
          </w:p>
        </w:tc>
      </w:tr>
      <w:tr w:rsidR="007F7EF6" w:rsidRPr="00E13B40" w:rsidTr="007F7EF6">
        <w:trPr>
          <w:trHeight w:val="183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Опорный прыжок (4 ч)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pStyle w:val="ParagraphStyle"/>
              <w:spacing w:line="240" w:lineRule="atLeast"/>
              <w:rPr>
                <w:rFonts w:ascii="Times New Roman" w:hAnsi="Times New Roman" w:cs="Times New Roman"/>
              </w:rPr>
            </w:pPr>
            <w:r w:rsidRPr="00385606">
              <w:rPr>
                <w:rFonts w:ascii="Times New Roman" w:hAnsi="Times New Roman" w:cs="Times New Roman"/>
              </w:rPr>
              <w:t>Техника выполнения опорных прыжков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порные прыжки. ОРУ с обручем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26.1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порные прыжки. ОРУ с обручем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порные прыжки. ОРУ с обручем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03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порные прыжки. ОРУ с обручем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Опорные прыжки. Развитие </w:t>
            </w:r>
            <w:proofErr w:type="spellStart"/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скоростно</w:t>
            </w:r>
            <w:proofErr w:type="spellEnd"/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 – силовых качеств.</w:t>
            </w:r>
          </w:p>
        </w:tc>
      </w:tr>
      <w:tr w:rsidR="007F7EF6" w:rsidRPr="00E13B40" w:rsidTr="007F7EF6">
        <w:trPr>
          <w:trHeight w:val="183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Акробатика. Лазание (4 ч)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10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Акробатические упражнения. ОРУ со скакалкой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Акробатические упражнения. Лазание по канату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17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Лазание по канату. Развитие силовых возможностей.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Выполнение акробатической комбинации. Лазание по канату.</w:t>
            </w:r>
          </w:p>
        </w:tc>
      </w:tr>
      <w:tr w:rsidR="007F7EF6" w:rsidRPr="00E13B40" w:rsidTr="007F7EF6">
        <w:trPr>
          <w:trHeight w:val="183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/>
                <w:bCs/>
                <w:sz w:val="24"/>
                <w:szCs w:val="24"/>
              </w:rPr>
              <w:t>Спортивные игры (22 ч)</w:t>
            </w:r>
          </w:p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bCs/>
                <w:i/>
                <w:sz w:val="24"/>
                <w:szCs w:val="24"/>
              </w:rPr>
              <w:t>Волейбол (11 ч )</w:t>
            </w:r>
          </w:p>
        </w:tc>
      </w:tr>
      <w:tr w:rsidR="007F7EF6" w:rsidRPr="00385606" w:rsidTr="00C974B7">
        <w:trPr>
          <w:trHeight w:val="18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24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Техника безопасности на уроках спортивных игр. Стойки и передвижения игрока.</w:t>
            </w:r>
          </w:p>
        </w:tc>
      </w:tr>
      <w:tr w:rsidR="007F7EF6" w:rsidRPr="00385606" w:rsidTr="00C974B7">
        <w:trPr>
          <w:trHeight w:val="57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Стойки и передвижения игрока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F7EF6" w:rsidRPr="00E13B40" w:rsidRDefault="007F7EF6" w:rsidP="00C97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14.0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Техника передач мяча двумя руками сверху. Приём мяча снизу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ередачи мяча в парах через сетку. Приём мяча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21.0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риём мяча двумя руками снизу. Нижняя прямая подача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Приём мяча двумя руками снизу. Нижняя прямая подача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Нижняя прямая подача. Нападающий удар.</w:t>
            </w:r>
          </w:p>
        </w:tc>
      </w:tr>
      <w:tr w:rsidR="007F7EF6" w:rsidRPr="00385606" w:rsidTr="00C974B7">
        <w:trPr>
          <w:trHeight w:val="70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Нижняя прямая подача. Нападающий удар после подбрасывания мяча партнёром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Нападающий удар после подбрасывания мяча партнёром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элементов </w:t>
            </w:r>
            <w:r w:rsidRPr="00385606">
              <w:rPr>
                <w:rFonts w:ascii="Times New Roman" w:hAnsi="Times New Roman"/>
                <w:i/>
                <w:iCs/>
                <w:sz w:val="24"/>
                <w:szCs w:val="24"/>
              </w:rPr>
              <w:t>(прием передача – удар).</w:t>
            </w:r>
            <w:r w:rsidRPr="00385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EF6" w:rsidRPr="00385606" w:rsidTr="00C974B7">
        <w:trPr>
          <w:trHeight w:val="57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Игра по упрощенным правилам.</w:t>
            </w:r>
          </w:p>
        </w:tc>
      </w:tr>
      <w:tr w:rsidR="007F7EF6" w:rsidRPr="00E13B40" w:rsidTr="007F7EF6">
        <w:trPr>
          <w:trHeight w:val="342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Баскетбол (11 ч)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Стойки и передвижения игрока в баскетболе. 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Техника  ведения мяча в движении с разной высотой отскока </w:t>
            </w:r>
          </w:p>
        </w:tc>
      </w:tr>
      <w:tr w:rsidR="007F7EF6" w:rsidRPr="00385606" w:rsidTr="00C974B7">
        <w:trPr>
          <w:trHeight w:val="684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Техника  ведения </w:t>
            </w:r>
            <w:r w:rsidRPr="00385606">
              <w:rPr>
                <w:rFonts w:ascii="Times New Roman" w:hAnsi="Times New Roman"/>
                <w:sz w:val="24"/>
                <w:szCs w:val="24"/>
              </w:rPr>
              <w:br/>
              <w:t>мяча в движении изменением направления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Передачи мяча. Ведение мяча. Бросок мяча в движении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Передачи мяча. Ведение мяча. Бросок мяча в движении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Бросок мяча двумя руками от головы с места с сопротивлением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Передачи мяча одной рукой от плеча в парах в движении.</w:t>
            </w:r>
          </w:p>
        </w:tc>
      </w:tr>
      <w:tr w:rsidR="007F7EF6" w:rsidRPr="00385606" w:rsidTr="00C974B7">
        <w:trPr>
          <w:trHeight w:val="70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pStyle w:val="ParagraphStyle"/>
              <w:rPr>
                <w:rFonts w:ascii="Times New Roman" w:hAnsi="Times New Roman" w:cs="Times New Roman"/>
              </w:rPr>
            </w:pPr>
            <w:r w:rsidRPr="00385606">
              <w:rPr>
                <w:rFonts w:ascii="Times New Roman" w:hAnsi="Times New Roman" w:cs="Times New Roman"/>
              </w:rPr>
              <w:t>Штрафной бросок. Учебная игра. Развитие</w:t>
            </w:r>
          </w:p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координационных способностей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</w:tr>
      <w:tr w:rsidR="007F7EF6" w:rsidRPr="00E13B40" w:rsidTr="007F7EF6">
        <w:trPr>
          <w:trHeight w:val="722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13B40">
              <w:rPr>
                <w:rFonts w:ascii="Times New Roman" w:hAnsi="Times New Roman" w:cs="Times New Roman"/>
                <w:bCs/>
              </w:rPr>
              <w:t>Кроссовая подготовка (6 ч)</w:t>
            </w:r>
          </w:p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Бег по пересеченной местности, преодоление препятствий (6 ч)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Кроссовый бег. Преодоление горизонтальных </w:t>
            </w:r>
            <w:r w:rsidRPr="00385606">
              <w:rPr>
                <w:rFonts w:ascii="Times New Roman" w:hAnsi="Times New Roman"/>
                <w:sz w:val="24"/>
                <w:szCs w:val="24"/>
              </w:rPr>
              <w:lastRenderedPageBreak/>
              <w:t>препятствий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Спортивная игра «Лапта». Развитие выносливости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385606">
              <w:rPr>
                <w:rFonts w:ascii="Times New Roman" w:hAnsi="Times New Roman"/>
                <w:i/>
                <w:iCs/>
                <w:sz w:val="24"/>
                <w:szCs w:val="24"/>
              </w:rPr>
              <w:t>(2000 м)</w:t>
            </w:r>
            <w:r w:rsidRPr="00385606">
              <w:rPr>
                <w:rFonts w:ascii="Times New Roman" w:hAnsi="Times New Roman"/>
                <w:sz w:val="24"/>
                <w:szCs w:val="24"/>
              </w:rPr>
              <w:t>. Развитие выносливости.</w:t>
            </w:r>
          </w:p>
        </w:tc>
      </w:tr>
      <w:tr w:rsidR="007F7EF6" w:rsidRPr="00E13B40" w:rsidTr="007F7EF6">
        <w:trPr>
          <w:trHeight w:val="703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bCs/>
                <w:sz w:val="24"/>
                <w:szCs w:val="24"/>
              </w:rPr>
              <w:t xml:space="preserve">Легкая атлетика </w:t>
            </w:r>
            <w:proofErr w:type="gramStart"/>
            <w:r w:rsidRPr="00E13B40">
              <w:rPr>
                <w:rFonts w:ascii="Times New Roman" w:hAnsi="Times New Roman"/>
                <w:bCs/>
                <w:sz w:val="24"/>
                <w:szCs w:val="24"/>
              </w:rPr>
              <w:t>( 12</w:t>
            </w:r>
            <w:proofErr w:type="gramEnd"/>
            <w:r w:rsidRPr="00E13B40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Спринтерский бег, эстафетный бег (6 ч)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Бег на короткие дистанции.</w:t>
            </w:r>
          </w:p>
        </w:tc>
      </w:tr>
      <w:tr w:rsidR="007F7EF6" w:rsidRPr="0038560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Бег на 30м.; 60м; челночный бег.</w:t>
            </w:r>
          </w:p>
        </w:tc>
      </w:tr>
      <w:tr w:rsidR="007F7EF6" w:rsidRPr="00385606" w:rsidTr="00C974B7">
        <w:trPr>
          <w:trHeight w:val="70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ОРУ. Челночный бег </w:t>
            </w:r>
            <w:r w:rsidRPr="003856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3 </w:t>
            </w:r>
            <w:r w:rsidRPr="00385606">
              <w:rPr>
                <w:rFonts w:ascii="Times New Roman" w:hAnsi="Times New Roman"/>
                <w:sz w:val="24"/>
                <w:szCs w:val="24"/>
              </w:rPr>
              <w:t>×</w:t>
            </w:r>
            <w:r w:rsidRPr="003856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0)</w:t>
            </w:r>
            <w:r w:rsidRPr="00385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7EF6" w:rsidRPr="00385606" w:rsidTr="00C974B7">
        <w:trPr>
          <w:trHeight w:val="684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Высокий старт </w:t>
            </w:r>
            <w:r w:rsidRPr="00385606">
              <w:rPr>
                <w:rFonts w:ascii="Times New Roman" w:hAnsi="Times New Roman"/>
                <w:i/>
                <w:iCs/>
                <w:sz w:val="24"/>
                <w:szCs w:val="24"/>
              </w:rPr>
              <w:t>(20–40 м).</w:t>
            </w:r>
            <w:r w:rsidRPr="00385606">
              <w:rPr>
                <w:rFonts w:ascii="Times New Roman" w:hAnsi="Times New Roman"/>
                <w:sz w:val="24"/>
                <w:szCs w:val="24"/>
              </w:rPr>
              <w:t xml:space="preserve"> Бег по дистанции. Развитие скоростных качеств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385606">
              <w:rPr>
                <w:rFonts w:ascii="Times New Roman" w:hAnsi="Times New Roman"/>
                <w:i/>
                <w:iCs/>
                <w:sz w:val="24"/>
                <w:szCs w:val="24"/>
              </w:rPr>
              <w:t>(60 м)</w:t>
            </w:r>
            <w:r w:rsidRPr="00385606">
              <w:rPr>
                <w:rFonts w:ascii="Times New Roman" w:hAnsi="Times New Roman"/>
                <w:sz w:val="24"/>
                <w:szCs w:val="24"/>
              </w:rPr>
              <w:t>. Развитие скоростных качеств.</w:t>
            </w:r>
          </w:p>
        </w:tc>
      </w:tr>
      <w:tr w:rsidR="007F7EF6" w:rsidRPr="00385606" w:rsidTr="00C974B7">
        <w:trPr>
          <w:trHeight w:val="380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</w:p>
        </w:tc>
      </w:tr>
      <w:tr w:rsidR="007F7EF6" w:rsidRPr="00E13B40" w:rsidTr="007F7EF6">
        <w:trPr>
          <w:trHeight w:val="342"/>
        </w:trPr>
        <w:tc>
          <w:tcPr>
            <w:tcW w:w="9672" w:type="dxa"/>
            <w:gridSpan w:val="4"/>
          </w:tcPr>
          <w:p w:rsidR="007F7EF6" w:rsidRPr="00E13B40" w:rsidRDefault="007F7EF6" w:rsidP="0068696E">
            <w:pPr>
              <w:spacing w:after="0" w:line="240" w:lineRule="atLeast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i/>
                <w:sz w:val="24"/>
                <w:szCs w:val="24"/>
              </w:rPr>
              <w:t>Прыжок с разбега.  Метание малого мяча (4ч)</w:t>
            </w:r>
          </w:p>
        </w:tc>
      </w:tr>
      <w:tr w:rsidR="007F7EF6" w:rsidRPr="00385606" w:rsidTr="00C974B7">
        <w:trPr>
          <w:trHeight w:val="532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Pr="00385606" w:rsidRDefault="007F7EF6" w:rsidP="0068696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5606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. </w:t>
            </w:r>
          </w:p>
        </w:tc>
      </w:tr>
      <w:tr w:rsidR="007F7EF6" w:rsidTr="00C974B7">
        <w:trPr>
          <w:trHeight w:val="532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Default="007F7EF6" w:rsidP="0068696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Times New Roman" w:hAnsi="Times New Roman"/>
              </w:rPr>
            </w:pPr>
            <w:r w:rsidRPr="000C6583">
              <w:rPr>
                <w:rFonts w:ascii="Times New Roman" w:hAnsi="Times New Roman"/>
                <w:sz w:val="24"/>
              </w:rPr>
              <w:t>Прыжок в длину с разбега.</w:t>
            </w:r>
          </w:p>
        </w:tc>
      </w:tr>
      <w:tr w:rsidR="007F7EF6" w:rsidTr="00C974B7">
        <w:trPr>
          <w:trHeight w:val="36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C6583">
              <w:rPr>
                <w:rFonts w:ascii="Times New Roman" w:hAnsi="Times New Roman"/>
                <w:sz w:val="24"/>
              </w:rPr>
              <w:t xml:space="preserve">Метание мяча </w:t>
            </w:r>
            <w:r w:rsidRPr="000C6583">
              <w:rPr>
                <w:rFonts w:ascii="Times New Roman" w:hAnsi="Times New Roman"/>
                <w:i/>
                <w:iCs/>
                <w:sz w:val="24"/>
              </w:rPr>
              <w:t>(150 г)</w:t>
            </w:r>
            <w:r w:rsidRPr="000C6583">
              <w:rPr>
                <w:rFonts w:ascii="Times New Roman" w:hAnsi="Times New Roman"/>
                <w:sz w:val="24"/>
              </w:rPr>
              <w:t xml:space="preserve"> на дальность с 3–5 шагов.</w:t>
            </w:r>
          </w:p>
        </w:tc>
      </w:tr>
      <w:tr w:rsidR="007F7EF6" w:rsidTr="00C974B7">
        <w:trPr>
          <w:trHeight w:val="51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Default="007F7EF6" w:rsidP="0068696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яча на меткость</w:t>
            </w:r>
          </w:p>
        </w:tc>
      </w:tr>
      <w:tr w:rsidR="007F7EF6" w:rsidTr="00C974B7">
        <w:trPr>
          <w:trHeight w:val="551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Default="007F7EF6" w:rsidP="0068696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Times New Roman" w:hAnsi="Times New Roman"/>
              </w:rPr>
            </w:pPr>
            <w:r w:rsidRPr="000C6583">
              <w:rPr>
                <w:rFonts w:ascii="Times New Roman" w:hAnsi="Times New Roman"/>
                <w:sz w:val="24"/>
              </w:rPr>
              <w:t>Прыжок в длину с разбега.</w:t>
            </w:r>
          </w:p>
        </w:tc>
      </w:tr>
      <w:tr w:rsidR="007F7EF6" w:rsidTr="00C974B7">
        <w:trPr>
          <w:trHeight w:val="513"/>
        </w:trPr>
        <w:tc>
          <w:tcPr>
            <w:tcW w:w="993" w:type="dxa"/>
          </w:tcPr>
          <w:p w:rsidR="007F7EF6" w:rsidRPr="00385606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C974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68" w:type="dxa"/>
          </w:tcPr>
          <w:p w:rsidR="007F7EF6" w:rsidRPr="00E13B40" w:rsidRDefault="007F7EF6" w:rsidP="00686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F7EF6" w:rsidRDefault="007F7EF6" w:rsidP="0068696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яча на меткость</w:t>
            </w:r>
          </w:p>
        </w:tc>
      </w:tr>
      <w:tr w:rsidR="007F7EF6" w:rsidRPr="00E13B40" w:rsidTr="007F7EF6">
        <w:trPr>
          <w:trHeight w:val="342"/>
        </w:trPr>
        <w:tc>
          <w:tcPr>
            <w:tcW w:w="9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EF6" w:rsidRPr="00E13B40" w:rsidRDefault="007F7EF6" w:rsidP="0068696E">
            <w:pPr>
              <w:spacing w:after="0" w:line="240" w:lineRule="auto"/>
              <w:rPr>
                <w:rFonts w:ascii="Times New Roman" w:eastAsia="Lucida Sans Unicode" w:hAnsi="Times New Roman"/>
                <w:i/>
                <w:kern w:val="3"/>
                <w:sz w:val="24"/>
                <w:szCs w:val="24"/>
              </w:rPr>
            </w:pPr>
            <w:r>
              <w:br w:type="page"/>
            </w:r>
          </w:p>
        </w:tc>
      </w:tr>
      <w:tr w:rsidR="007F7EF6" w:rsidRPr="00E13B40" w:rsidTr="007F7EF6">
        <w:trPr>
          <w:trHeight w:val="361"/>
        </w:trPr>
        <w:tc>
          <w:tcPr>
            <w:tcW w:w="9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EF6" w:rsidRPr="00E13B40" w:rsidRDefault="007F7EF6" w:rsidP="0068696E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Lucida Sans Unicode" w:hAnsi="Times New Roman"/>
                <w:i/>
                <w:kern w:val="3"/>
                <w:sz w:val="24"/>
                <w:szCs w:val="24"/>
              </w:rPr>
            </w:pPr>
          </w:p>
        </w:tc>
      </w:tr>
    </w:tbl>
    <w:p w:rsidR="007F7EF6" w:rsidRPr="002B79C1" w:rsidRDefault="007F7EF6" w:rsidP="004D40B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579A" w:rsidRPr="00C36B0F" w:rsidRDefault="002C579A" w:rsidP="00AC34AD">
      <w:pPr>
        <w:rPr>
          <w:b/>
          <w:sz w:val="24"/>
          <w:szCs w:val="24"/>
        </w:rPr>
      </w:pPr>
    </w:p>
    <w:sectPr w:rsidR="002C579A" w:rsidRPr="00C36B0F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D0838"/>
    <w:multiLevelType w:val="hybridMultilevel"/>
    <w:tmpl w:val="A8660658"/>
    <w:lvl w:ilvl="0" w:tplc="CF822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4"/>
  </w:num>
  <w:num w:numId="6">
    <w:abstractNumId w:val="24"/>
  </w:num>
  <w:num w:numId="7">
    <w:abstractNumId w:val="19"/>
  </w:num>
  <w:num w:numId="8">
    <w:abstractNumId w:val="0"/>
  </w:num>
  <w:num w:numId="9">
    <w:abstractNumId w:val="17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8"/>
  </w:num>
  <w:num w:numId="15">
    <w:abstractNumId w:val="16"/>
  </w:num>
  <w:num w:numId="16">
    <w:abstractNumId w:val="20"/>
  </w:num>
  <w:num w:numId="17">
    <w:abstractNumId w:val="4"/>
  </w:num>
  <w:num w:numId="18">
    <w:abstractNumId w:val="15"/>
  </w:num>
  <w:num w:numId="19">
    <w:abstractNumId w:val="9"/>
  </w:num>
  <w:num w:numId="20">
    <w:abstractNumId w:val="12"/>
  </w:num>
  <w:num w:numId="21">
    <w:abstractNumId w:val="13"/>
  </w:num>
  <w:num w:numId="22">
    <w:abstractNumId w:val="10"/>
  </w:num>
  <w:num w:numId="23">
    <w:abstractNumId w:val="1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31CDB"/>
    <w:rsid w:val="00031D0A"/>
    <w:rsid w:val="00035694"/>
    <w:rsid w:val="000509D6"/>
    <w:rsid w:val="00060ED7"/>
    <w:rsid w:val="000968A5"/>
    <w:rsid w:val="000969F6"/>
    <w:rsid w:val="000C319D"/>
    <w:rsid w:val="000E1763"/>
    <w:rsid w:val="000F676F"/>
    <w:rsid w:val="000F73A8"/>
    <w:rsid w:val="00127A6A"/>
    <w:rsid w:val="00167605"/>
    <w:rsid w:val="00174DA7"/>
    <w:rsid w:val="00190002"/>
    <w:rsid w:val="001C0F8E"/>
    <w:rsid w:val="001F206C"/>
    <w:rsid w:val="001F5BC7"/>
    <w:rsid w:val="002369FF"/>
    <w:rsid w:val="002447D3"/>
    <w:rsid w:val="00245F81"/>
    <w:rsid w:val="00256858"/>
    <w:rsid w:val="00260B11"/>
    <w:rsid w:val="00270334"/>
    <w:rsid w:val="00282CA8"/>
    <w:rsid w:val="00293D03"/>
    <w:rsid w:val="002B79C1"/>
    <w:rsid w:val="002C2D73"/>
    <w:rsid w:val="002C4E34"/>
    <w:rsid w:val="002C579A"/>
    <w:rsid w:val="002C6FC2"/>
    <w:rsid w:val="00305954"/>
    <w:rsid w:val="00343489"/>
    <w:rsid w:val="00347F72"/>
    <w:rsid w:val="0038368E"/>
    <w:rsid w:val="00384876"/>
    <w:rsid w:val="003E7405"/>
    <w:rsid w:val="004350A7"/>
    <w:rsid w:val="0044282C"/>
    <w:rsid w:val="00460D05"/>
    <w:rsid w:val="004A6E83"/>
    <w:rsid w:val="004B2983"/>
    <w:rsid w:val="004B4231"/>
    <w:rsid w:val="004C649F"/>
    <w:rsid w:val="004D40BF"/>
    <w:rsid w:val="0051696B"/>
    <w:rsid w:val="0053565A"/>
    <w:rsid w:val="00590388"/>
    <w:rsid w:val="005A195D"/>
    <w:rsid w:val="005A65A1"/>
    <w:rsid w:val="005D3AD4"/>
    <w:rsid w:val="006258E2"/>
    <w:rsid w:val="00626DF0"/>
    <w:rsid w:val="00637A3F"/>
    <w:rsid w:val="006407E9"/>
    <w:rsid w:val="006A1EBC"/>
    <w:rsid w:val="006A3408"/>
    <w:rsid w:val="006A4FBA"/>
    <w:rsid w:val="006C309D"/>
    <w:rsid w:val="006C4AF0"/>
    <w:rsid w:val="006E0CD5"/>
    <w:rsid w:val="006F4CE7"/>
    <w:rsid w:val="00701F64"/>
    <w:rsid w:val="007024BE"/>
    <w:rsid w:val="0071694A"/>
    <w:rsid w:val="00721101"/>
    <w:rsid w:val="0072614E"/>
    <w:rsid w:val="0076083D"/>
    <w:rsid w:val="007648CF"/>
    <w:rsid w:val="007A06FF"/>
    <w:rsid w:val="007A2A2B"/>
    <w:rsid w:val="007A5126"/>
    <w:rsid w:val="007A5F0F"/>
    <w:rsid w:val="007C72DE"/>
    <w:rsid w:val="007D7F25"/>
    <w:rsid w:val="007F798D"/>
    <w:rsid w:val="007F7EF6"/>
    <w:rsid w:val="00823474"/>
    <w:rsid w:val="008528EC"/>
    <w:rsid w:val="00870DE0"/>
    <w:rsid w:val="00877C78"/>
    <w:rsid w:val="00897991"/>
    <w:rsid w:val="008A102D"/>
    <w:rsid w:val="008A687D"/>
    <w:rsid w:val="00911811"/>
    <w:rsid w:val="00927D06"/>
    <w:rsid w:val="00963BF2"/>
    <w:rsid w:val="009843A4"/>
    <w:rsid w:val="00995DA5"/>
    <w:rsid w:val="009D6053"/>
    <w:rsid w:val="009F22A5"/>
    <w:rsid w:val="00A30CA8"/>
    <w:rsid w:val="00A57FFB"/>
    <w:rsid w:val="00AB0A84"/>
    <w:rsid w:val="00AC34AD"/>
    <w:rsid w:val="00AD297E"/>
    <w:rsid w:val="00B004E6"/>
    <w:rsid w:val="00B030CB"/>
    <w:rsid w:val="00B04165"/>
    <w:rsid w:val="00B26FF7"/>
    <w:rsid w:val="00B56541"/>
    <w:rsid w:val="00B66F3F"/>
    <w:rsid w:val="00BA37C2"/>
    <w:rsid w:val="00BC3A82"/>
    <w:rsid w:val="00BD3A62"/>
    <w:rsid w:val="00C173F1"/>
    <w:rsid w:val="00C36B0F"/>
    <w:rsid w:val="00C512C0"/>
    <w:rsid w:val="00C974B7"/>
    <w:rsid w:val="00CA041B"/>
    <w:rsid w:val="00CA0530"/>
    <w:rsid w:val="00CA1F0F"/>
    <w:rsid w:val="00CB6EC0"/>
    <w:rsid w:val="00CC1150"/>
    <w:rsid w:val="00CE175D"/>
    <w:rsid w:val="00D058EB"/>
    <w:rsid w:val="00D33413"/>
    <w:rsid w:val="00D3459A"/>
    <w:rsid w:val="00D50E18"/>
    <w:rsid w:val="00D5378A"/>
    <w:rsid w:val="00D82D4A"/>
    <w:rsid w:val="00D9629E"/>
    <w:rsid w:val="00D97561"/>
    <w:rsid w:val="00DB2CB4"/>
    <w:rsid w:val="00DC0734"/>
    <w:rsid w:val="00DD1DFA"/>
    <w:rsid w:val="00DD2806"/>
    <w:rsid w:val="00DD6791"/>
    <w:rsid w:val="00DE074D"/>
    <w:rsid w:val="00E458E5"/>
    <w:rsid w:val="00E7251C"/>
    <w:rsid w:val="00EA190A"/>
    <w:rsid w:val="00EB6D57"/>
    <w:rsid w:val="00EB7AF4"/>
    <w:rsid w:val="00EC623D"/>
    <w:rsid w:val="00ED5812"/>
    <w:rsid w:val="00EE2F54"/>
    <w:rsid w:val="00EF168A"/>
    <w:rsid w:val="00EF2A8B"/>
    <w:rsid w:val="00F55301"/>
    <w:rsid w:val="00F852CB"/>
    <w:rsid w:val="00F967D2"/>
    <w:rsid w:val="00FA4D29"/>
    <w:rsid w:val="00FB7099"/>
    <w:rsid w:val="00FB70DD"/>
    <w:rsid w:val="00FC407B"/>
    <w:rsid w:val="00FD0F0A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FD1389"/>
  <w15:docId w15:val="{1325A641-C04B-4CDB-AECF-B63FB004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paragraph" w:styleId="ad">
    <w:name w:val="Body Text"/>
    <w:basedOn w:val="a"/>
    <w:link w:val="ae"/>
    <w:rsid w:val="00EF2A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F2A8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7F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0B098F6-525D-4FD5-A9C3-4287389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13</cp:revision>
  <cp:lastPrinted>2019-11-23T18:30:00Z</cp:lastPrinted>
  <dcterms:created xsi:type="dcterms:W3CDTF">2019-11-23T18:00:00Z</dcterms:created>
  <dcterms:modified xsi:type="dcterms:W3CDTF">2021-07-09T09:24:00Z</dcterms:modified>
</cp:coreProperties>
</file>